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IP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End w:id="17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REF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CurrentDate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\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h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3D78C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Pr="00E24D81" w:rsidRDefault="00E24D81" w:rsidP="00E24D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ShortFioDeclarantIP"/>
                  <w:enabled/>
                  <w:calcOnExit w:val="0"/>
                  <w:textInput/>
                </w:ffData>
              </w:fldChar>
            </w:r>
            <w:bookmarkStart w:id="21" w:name="ShortFioDeclarantIP"/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1"/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  <w:tr w:rsidR="004E6418" w:rsidTr="000949D8">
        <w:tc>
          <w:tcPr>
            <w:tcW w:w="3510" w:type="dxa"/>
          </w:tcPr>
          <w:p w:rsidR="004E6418" w:rsidRDefault="004E641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4E6418" w:rsidRDefault="004E641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</w:p>
          <w:p w:rsidR="004E6418" w:rsidRPr="004E6418" w:rsidRDefault="004E641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2870" w:type="dxa"/>
          </w:tcPr>
          <w:p w:rsidR="004E6418" w:rsidRPr="00865D63" w:rsidRDefault="004E641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vertAlign w:val="subscript"/>
                <w:lang w:eastAsia="ru-RU"/>
              </w:rPr>
            </w:pPr>
          </w:p>
        </w:tc>
        <w:tc>
          <w:tcPr>
            <w:tcW w:w="3191" w:type="dxa"/>
          </w:tcPr>
          <w:p w:rsidR="004E6418" w:rsidRPr="00865D63" w:rsidRDefault="004E641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vertAlign w:val="subscript"/>
                <w:lang w:eastAsia="ru-RU"/>
              </w:rPr>
            </w:pPr>
          </w:p>
        </w:tc>
      </w:tr>
    </w:tbl>
    <w:p w:rsidR="0069366A" w:rsidRDefault="0069366A" w:rsidP="004E641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2" w:name="_GoBack"/>
      <w:bookmarkEnd w:id="22"/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4E6418" w:rsidRDefault="004E6418" w:rsidP="004E641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ежде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 xml:space="preserve">редоставления государ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4E6418" w:rsidRPr="004F4214" w:rsidRDefault="004E6418" w:rsidP="004E641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соглашение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 xml:space="preserve">дан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455C0F" w:rsidRPr="00F15305" w:rsidRDefault="004E6418" w:rsidP="004E641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</w:p>
    <w:p w:rsidR="00455C0F" w:rsidRPr="00865D63" w:rsidRDefault="00455C0F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3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2D455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2D4556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IP \h </w:instrTex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2D455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2D4556"/>
    <w:rsid w:val="00302562"/>
    <w:rsid w:val="00315E34"/>
    <w:rsid w:val="003208F8"/>
    <w:rsid w:val="0037398C"/>
    <w:rsid w:val="003B5E03"/>
    <w:rsid w:val="003D78CF"/>
    <w:rsid w:val="00455C0F"/>
    <w:rsid w:val="004E6418"/>
    <w:rsid w:val="00500AAB"/>
    <w:rsid w:val="005217A7"/>
    <w:rsid w:val="0057439C"/>
    <w:rsid w:val="0069366A"/>
    <w:rsid w:val="009E2EFC"/>
    <w:rsid w:val="00D107B4"/>
    <w:rsid w:val="00D22716"/>
    <w:rsid w:val="00E24D81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313C-1EB7-4969-A504-5FF28F4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4</cp:revision>
  <dcterms:created xsi:type="dcterms:W3CDTF">2015-06-03T07:51:00Z</dcterms:created>
  <dcterms:modified xsi:type="dcterms:W3CDTF">2015-06-23T14:17:00Z</dcterms:modified>
</cp:coreProperties>
</file>